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9B57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675C5C07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</w:t>
      </w:r>
      <w:r w:rsidR="000B20AC" w:rsidRPr="000B20AC">
        <w:rPr>
          <w:rFonts w:ascii="Times New Roman" w:hAnsi="Times New Roman"/>
          <w:sz w:val="28"/>
          <w:szCs w:val="28"/>
        </w:rPr>
        <w:t>ИООО «ЭПАМ СИСТЕМЗ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1FD1FAAA" w:rsidR="00D321CA" w:rsidRPr="008B7530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B7530">
        <w:rPr>
          <w:rFonts w:ascii="Times New Roman" w:hAnsi="Times New Roman"/>
          <w:sz w:val="28"/>
          <w:szCs w:val="28"/>
        </w:rPr>
        <w:t>Широченко В. 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подпись)   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08A7B848" w:rsidR="00D321CA" w:rsidRPr="00450CA4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50CA4" w:rsidRPr="00450CA4">
        <w:rPr>
          <w:rFonts w:ascii="Times New Roman" w:hAnsi="Times New Roman"/>
          <w:sz w:val="28"/>
          <w:szCs w:val="28"/>
        </w:rPr>
        <w:t>Кастевич И. Ю.</w:t>
      </w:r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дпись)   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3606F494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</w:t>
      </w:r>
      <w:r w:rsidR="00450CA4" w:rsidRPr="00450C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49A1">
        <w:rPr>
          <w:rFonts w:ascii="Times New Roman" w:hAnsi="Times New Roman"/>
          <w:sz w:val="28"/>
          <w:szCs w:val="28"/>
        </w:rPr>
        <w:tab/>
        <w:t xml:space="preserve"> 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90E57">
        <w:rPr>
          <w:rFonts w:ascii="Times New Roman" w:hAnsi="Times New Roman"/>
          <w:sz w:val="28"/>
          <w:szCs w:val="28"/>
        </w:rPr>
        <w:t>Остапенко</w:t>
      </w:r>
      <w:r w:rsidR="000B20AC">
        <w:rPr>
          <w:rFonts w:ascii="Times New Roman" w:hAnsi="Times New Roman"/>
          <w:sz w:val="28"/>
          <w:szCs w:val="28"/>
        </w:rPr>
        <w:t xml:space="preserve"> </w:t>
      </w:r>
      <w:r w:rsidR="00390E57">
        <w:rPr>
          <w:rFonts w:ascii="Times New Roman" w:hAnsi="Times New Roman"/>
          <w:sz w:val="28"/>
          <w:szCs w:val="28"/>
        </w:rPr>
        <w:t>А</w:t>
      </w:r>
      <w:r w:rsidR="000B20AC">
        <w:rPr>
          <w:rFonts w:ascii="Times New Roman" w:hAnsi="Times New Roman"/>
          <w:sz w:val="28"/>
          <w:szCs w:val="28"/>
        </w:rPr>
        <w:t xml:space="preserve">. </w:t>
      </w:r>
      <w:r w:rsidR="00390E57">
        <w:rPr>
          <w:rFonts w:ascii="Times New Roman" w:hAnsi="Times New Roman"/>
          <w:sz w:val="28"/>
          <w:szCs w:val="28"/>
        </w:rPr>
        <w:t>К</w:t>
      </w:r>
      <w:r w:rsidR="000B20AC">
        <w:rPr>
          <w:rFonts w:ascii="Times New Roman" w:hAnsi="Times New Roman"/>
          <w:sz w:val="28"/>
          <w:szCs w:val="28"/>
        </w:rPr>
        <w:t>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пись)   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900839" w:rsidRDefault="00291B29" w:rsidP="0090083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900839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14:paraId="58E33745" w14:textId="78C2A735" w:rsidR="00900839" w:rsidRPr="00900839" w:rsidRDefault="00291B2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900839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1163949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49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C314D" w14:textId="002FEBCD" w:rsidR="00900839" w:rsidRPr="00900839" w:rsidRDefault="00674543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0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 компании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0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C2BA3" w14:textId="2E4F940E" w:rsidR="00900839" w:rsidRPr="00900839" w:rsidRDefault="00674543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1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дивидуальное зада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1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1628" w14:textId="69359A7F" w:rsidR="00900839" w:rsidRPr="00900839" w:rsidRDefault="00674543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2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2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E5CD" w14:textId="728A380C" w:rsidR="00900839" w:rsidRPr="00900839" w:rsidRDefault="00674543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3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3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1C5F" w14:textId="49EDF18B" w:rsidR="00B1001E" w:rsidRDefault="00291B29" w:rsidP="00900839">
          <w:pPr>
            <w:spacing w:line="360" w:lineRule="auto"/>
            <w:rPr>
              <w:b/>
              <w:sz w:val="24"/>
              <w:lang w:val="en-US"/>
            </w:rPr>
          </w:pPr>
          <w:r w:rsidRPr="00900839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1163949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3B02AF86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 w:rsidR="00ED4C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ОО «</w:t>
      </w:r>
      <w:r w:rsidR="00ED4C33">
        <w:rPr>
          <w:rFonts w:ascii="Times New Roman" w:hAnsi="Times New Roman"/>
          <w:sz w:val="28"/>
          <w:szCs w:val="28"/>
        </w:rPr>
        <w:t>ЭПАМ Системз</w:t>
      </w:r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</w:t>
      </w:r>
      <w:r w:rsidR="008B7530">
        <w:rPr>
          <w:rFonts w:ascii="Times New Roman" w:hAnsi="Times New Roman"/>
          <w:sz w:val="28"/>
          <w:szCs w:val="28"/>
        </w:rPr>
        <w:t>23</w:t>
      </w:r>
      <w:r w:rsidRPr="00032518">
        <w:rPr>
          <w:rFonts w:ascii="Times New Roman" w:hAnsi="Times New Roman"/>
          <w:sz w:val="28"/>
          <w:szCs w:val="28"/>
        </w:rPr>
        <w:t>.0</w:t>
      </w:r>
      <w:r w:rsidR="008B7530">
        <w:rPr>
          <w:rFonts w:ascii="Times New Roman" w:hAnsi="Times New Roman"/>
          <w:sz w:val="28"/>
          <w:szCs w:val="28"/>
        </w:rPr>
        <w:t>3</w:t>
      </w:r>
      <w:r w:rsidRPr="00032518">
        <w:rPr>
          <w:rFonts w:ascii="Times New Roman" w:hAnsi="Times New Roman"/>
          <w:sz w:val="28"/>
          <w:szCs w:val="28"/>
        </w:rPr>
        <w:t>.202</w:t>
      </w:r>
      <w:r w:rsidR="008B7530">
        <w:rPr>
          <w:rFonts w:ascii="Times New Roman" w:hAnsi="Times New Roman"/>
          <w:sz w:val="28"/>
          <w:szCs w:val="28"/>
        </w:rPr>
        <w:t>2</w:t>
      </w:r>
      <w:r w:rsidRPr="00032518">
        <w:rPr>
          <w:rFonts w:ascii="Times New Roman" w:hAnsi="Times New Roman"/>
          <w:sz w:val="28"/>
          <w:szCs w:val="28"/>
        </w:rPr>
        <w:t xml:space="preserve"> г. по </w:t>
      </w:r>
      <w:r w:rsidR="008B7530">
        <w:rPr>
          <w:rFonts w:ascii="Times New Roman" w:hAnsi="Times New Roman"/>
          <w:sz w:val="28"/>
          <w:szCs w:val="28"/>
        </w:rPr>
        <w:t>19</w:t>
      </w:r>
      <w:r w:rsidRPr="00032518">
        <w:rPr>
          <w:rFonts w:ascii="Times New Roman" w:hAnsi="Times New Roman"/>
          <w:sz w:val="28"/>
          <w:szCs w:val="28"/>
        </w:rPr>
        <w:t>.0</w:t>
      </w:r>
      <w:r w:rsidR="008B7530">
        <w:rPr>
          <w:rFonts w:ascii="Times New Roman" w:hAnsi="Times New Roman"/>
          <w:sz w:val="28"/>
          <w:szCs w:val="28"/>
        </w:rPr>
        <w:t>4</w:t>
      </w:r>
      <w:r w:rsidRPr="00032518">
        <w:rPr>
          <w:rFonts w:ascii="Times New Roman" w:hAnsi="Times New Roman"/>
          <w:sz w:val="28"/>
          <w:szCs w:val="28"/>
        </w:rPr>
        <w:t>.202</w:t>
      </w:r>
      <w:r w:rsidR="008B7530">
        <w:rPr>
          <w:rFonts w:ascii="Times New Roman" w:hAnsi="Times New Roman"/>
          <w:sz w:val="28"/>
          <w:szCs w:val="28"/>
        </w:rPr>
        <w:t>2</w:t>
      </w:r>
      <w:r w:rsidRPr="00032518">
        <w:rPr>
          <w:rFonts w:ascii="Times New Roman" w:hAnsi="Times New Roman"/>
          <w:sz w:val="28"/>
          <w:szCs w:val="28"/>
        </w:rPr>
        <w:t xml:space="preserve"> г.</w:t>
      </w:r>
    </w:p>
    <w:p w14:paraId="17B931B4" w14:textId="1DFF9B88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</w:t>
      </w:r>
      <w:r w:rsidR="00ED4C33">
        <w:rPr>
          <w:sz w:val="28"/>
          <w:szCs w:val="28"/>
        </w:rPr>
        <w:t xml:space="preserve"> по созданию </w:t>
      </w:r>
      <w:r w:rsidR="00ED4C33" w:rsidRPr="00ED4C33">
        <w:rPr>
          <w:sz w:val="28"/>
          <w:szCs w:val="28"/>
        </w:rPr>
        <w:t>многопользовательской информационной системы для оптимизации процесса разработки программного обеспечения</w:t>
      </w:r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1163950"/>
      <w:r w:rsidRPr="00C45033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7EBF6BD1" w14:textId="520EDBC9" w:rsidR="008A277C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Создатели компании Аркадий Добкин и Леонид Лознер познакомились в школе в Минске, Беларусь. Спустя более чем 20 лет, в 1993 году они основали компанию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глобального поставщика услуг разработки программного обеспечения. Штаб-квартира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располагалась в квартире Аркадия в Нью Джерси, а через океан, в доме Леонида в Минске, находился оффшорный центр разработки программного обеспечения.</w:t>
      </w:r>
    </w:p>
    <w:p w14:paraId="13CFAA9B" w14:textId="75E0080B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94 году </w:t>
      </w:r>
      <w:r w:rsidRPr="00C45033">
        <w:rPr>
          <w:rFonts w:ascii="Times New Roman" w:hAnsi="Times New Roman"/>
          <w:sz w:val="28"/>
          <w:szCs w:val="28"/>
          <w:lang w:val="en-US"/>
        </w:rPr>
        <w:t>Bally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of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Switzerland</w:t>
      </w:r>
      <w:r w:rsidRPr="00C45033">
        <w:rPr>
          <w:rFonts w:ascii="Times New Roman" w:hAnsi="Times New Roman"/>
          <w:sz w:val="28"/>
          <w:szCs w:val="28"/>
        </w:rPr>
        <w:t xml:space="preserve">, один из ведущих мировых модных брендов одежды, стал первым серьезным заказчиком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поручившим компании создать решение для управления данными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поддержки проведения операций в Северной Америке.</w:t>
      </w:r>
    </w:p>
    <w:p w14:paraId="4A1F6C37" w14:textId="61294FB5" w:rsidR="00C45033" w:rsidRP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В 1996 году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, мировой лидер в индустрии потребительских товаров, выбрал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ля разработки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и его развертывания в странах своего присутствия в Европе и Латинской Амер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</w:rPr>
        <w:t xml:space="preserve">Успех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 был замечен и оценен генеральным директором и основателем компании </w:t>
      </w:r>
      <w:r w:rsidRPr="00C45033">
        <w:rPr>
          <w:rFonts w:ascii="Times New Roman" w:hAnsi="Times New Roman"/>
          <w:sz w:val="28"/>
          <w:szCs w:val="28"/>
          <w:lang w:val="en-US"/>
        </w:rPr>
        <w:t>SAP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G</w:t>
      </w:r>
      <w:r w:rsidRPr="00C45033">
        <w:rPr>
          <w:rFonts w:ascii="Times New Roman" w:hAnsi="Times New Roman"/>
          <w:sz w:val="28"/>
          <w:szCs w:val="28"/>
        </w:rPr>
        <w:t xml:space="preserve">, что открыло для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вери в сферу сотрудничества с компаниями - производителями программных продуктов.</w:t>
      </w:r>
    </w:p>
    <w:p w14:paraId="1F128B4F" w14:textId="7B33D79F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1 году, в</w:t>
      </w:r>
      <w:r w:rsidRPr="00C45033">
        <w:rPr>
          <w:rFonts w:ascii="Times New Roman" w:hAnsi="Times New Roman"/>
          <w:sz w:val="28"/>
          <w:szCs w:val="28"/>
        </w:rPr>
        <w:t xml:space="preserve"> разгар кризиса Dot-com'ов</w:t>
      </w:r>
      <w:r>
        <w:rPr>
          <w:rFonts w:ascii="Times New Roman" w:hAnsi="Times New Roman"/>
          <w:sz w:val="28"/>
          <w:szCs w:val="28"/>
        </w:rPr>
        <w:t>,</w:t>
      </w:r>
      <w:r w:rsidRPr="00C45033">
        <w:rPr>
          <w:rFonts w:ascii="Times New Roman" w:hAnsi="Times New Roman"/>
          <w:sz w:val="28"/>
          <w:szCs w:val="28"/>
        </w:rPr>
        <w:t xml:space="preserve"> EPAM впервые признан ведущими аналитиками отрасли как "законодатель моды" в области аутсорсинга услуг по разработке ПО, а также назван самой быстрорастущей компанией. В этом году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C45033">
        <w:rPr>
          <w:rFonts w:ascii="Times New Roman" w:hAnsi="Times New Roman"/>
          <w:sz w:val="28"/>
          <w:szCs w:val="28"/>
        </w:rPr>
        <w:t xml:space="preserve"> реализовал</w:t>
      </w:r>
      <w:r w:rsidR="006050C0">
        <w:rPr>
          <w:rFonts w:ascii="Times New Roman" w:hAnsi="Times New Roman"/>
          <w:sz w:val="28"/>
          <w:szCs w:val="28"/>
        </w:rPr>
        <w:t>а свой</w:t>
      </w:r>
      <w:r w:rsidRPr="00C45033">
        <w:rPr>
          <w:rFonts w:ascii="Times New Roman" w:hAnsi="Times New Roman"/>
          <w:sz w:val="28"/>
          <w:szCs w:val="28"/>
        </w:rPr>
        <w:t xml:space="preserve"> первый комплексный проект по цифровому взаимодействию для туристического портала Lasvegas.com</w:t>
      </w:r>
      <w:r>
        <w:rPr>
          <w:rFonts w:ascii="Times New Roman" w:hAnsi="Times New Roman"/>
          <w:sz w:val="28"/>
          <w:szCs w:val="28"/>
        </w:rPr>
        <w:t>.</w:t>
      </w:r>
    </w:p>
    <w:p w14:paraId="2304F703" w14:textId="5DF985D6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4 году </w:t>
      </w:r>
      <w:r w:rsidRPr="00C45033">
        <w:rPr>
          <w:rFonts w:ascii="Times New Roman" w:hAnsi="Times New Roman"/>
          <w:sz w:val="28"/>
          <w:szCs w:val="28"/>
        </w:rPr>
        <w:t>EPAM расширяет географию своего присутствия и выходит на новый рынок благодаря приобретению Fathom Technology, компании-разработчика ПО с головным офисом в Будапеште, Венгрия. С присоединением Fathom EPAM делает стратегический переход от ориентации только на рынок Северной Америки к фокусу на более сбалансированный бизнес, основой для которого становится в том числе рост количества заказчиков в ЕС.</w:t>
      </w:r>
    </w:p>
    <w:p w14:paraId="489057A1" w14:textId="0211B1CE" w:rsidR="00C45033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07 году </w:t>
      </w:r>
      <w:r w:rsidRPr="00B851A2">
        <w:rPr>
          <w:rFonts w:ascii="Times New Roman" w:hAnsi="Times New Roman"/>
          <w:sz w:val="28"/>
          <w:szCs w:val="28"/>
        </w:rPr>
        <w:t>EPAM получает инвестиции от Siguler Guff, чтобы финансировать свои планы роста и помочь компании более активно конкурировать во всем мире. EPAM приобретает VDI, одну из ведущих компаний-разработчиков программного обеспечения с центрами разработки и поддержки клиентов в России, что позволяет расширить свое присутствие и усилить свои позиции на рынках стран СНГ. Аркадий Добкин назван одним из 25 наиболее влиятельных консультантов года по версии Consulting Magazine.</w:t>
      </w:r>
    </w:p>
    <w:p w14:paraId="7BDEDB1D" w14:textId="3082DC0E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, в</w:t>
      </w:r>
      <w:r w:rsidRPr="00B851A2">
        <w:rPr>
          <w:rFonts w:ascii="Times New Roman" w:hAnsi="Times New Roman"/>
          <w:sz w:val="28"/>
          <w:szCs w:val="28"/>
        </w:rPr>
        <w:t xml:space="preserve"> разгар мирового экономического спада EPAM удваивает свои усилия, чтобы оптимизировать затраты и стать более эффективной компанией, выстраивая доверительные отношения с ключевыми клиентами и предлагая более эффективные услуги и решения. </w:t>
      </w:r>
      <w:r w:rsidR="006050C0">
        <w:rPr>
          <w:rFonts w:ascii="Times New Roman" w:hAnsi="Times New Roman"/>
          <w:sz w:val="28"/>
          <w:szCs w:val="28"/>
        </w:rPr>
        <w:t>П</w:t>
      </w:r>
      <w:r w:rsidRPr="00B851A2">
        <w:rPr>
          <w:rFonts w:ascii="Times New Roman" w:hAnsi="Times New Roman"/>
          <w:sz w:val="28"/>
          <w:szCs w:val="28"/>
        </w:rPr>
        <w:t>риверженность качеству несмотря на чрезвычайно сложные мировые экономические условия делает EPAM одним из ведущих поставщиков ИТ в Центральной и Восточной Европе.</w:t>
      </w:r>
    </w:p>
    <w:p w14:paraId="55451678" w14:textId="5A0BB87C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</w:t>
      </w:r>
      <w:r w:rsidRPr="00B851A2">
        <w:rPr>
          <w:rFonts w:ascii="Times New Roman" w:hAnsi="Times New Roman"/>
          <w:sz w:val="28"/>
          <w:szCs w:val="28"/>
        </w:rPr>
        <w:t>EPAM становится первой компанией-разработчиком ПО с белорусскими корнями, которая выходит на Нью-Йоркскую фондовую биржу (NYSE: EPAM). EPAM приобретает Empathy Lab и открывает новую практику по цифровой трансформации бизнеса, предлагая услуги в сфере дизайна, управления клиентским опытом и электронной коммерции. Также в этом году EPAM покупает компанию Thoughtcorp, что дает возможность обеспечить постоянное присутствие в Канаде и расширить компетенции в области Agile, аналитики/BI и мобильных решений.</w:t>
      </w:r>
    </w:p>
    <w:p w14:paraId="0EB14B9C" w14:textId="44595285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r w:rsidRPr="00B851A2">
        <w:rPr>
          <w:rFonts w:ascii="Times New Roman" w:hAnsi="Times New Roman"/>
          <w:sz w:val="28"/>
          <w:szCs w:val="28"/>
        </w:rPr>
        <w:t>Forrester впервые называет EPAM лидером в области предоставления услуг по разработке ИТ-решений. Компания охватывает 17 стран, включая Китай, и насчитывает более 13 000 специалистов в различных областях и практиках. С приобретением Alliance Global Services EPAM выходит на индийский рынок, расширяя свою географию внедрения решений и усиливая экспертизу в сфере разработки программного обеспечения и услуг автоматизации.</w:t>
      </w:r>
    </w:p>
    <w:p w14:paraId="31BF97C7" w14:textId="440E574B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B851A2">
        <w:rPr>
          <w:rFonts w:ascii="Times New Roman" w:hAnsi="Times New Roman"/>
          <w:sz w:val="28"/>
          <w:szCs w:val="28"/>
        </w:rPr>
        <w:t xml:space="preserve">EPAM расширяет свою географию, открывая представительства в Ирландии, Объединенных Арабских Эмиратах, на Филиппинах. Forrester называет EPAM лидером в области разработки цифровых </w:t>
      </w:r>
      <w:r w:rsidRPr="00B851A2">
        <w:rPr>
          <w:rFonts w:ascii="Times New Roman" w:hAnsi="Times New Roman"/>
          <w:sz w:val="28"/>
          <w:szCs w:val="28"/>
        </w:rPr>
        <w:lastRenderedPageBreak/>
        <w:t>платформ, демонстрирующим лучшее понимание и выполнение задач из всех поставщиков, представленных в отчете. Forbes снова включает EPAM в список 25 самых быстрорастущих публичных технологических компаний.</w:t>
      </w:r>
    </w:p>
    <w:p w14:paraId="7537C3FD" w14:textId="67FF2BC2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B851A2">
        <w:rPr>
          <w:rFonts w:ascii="Times New Roman" w:hAnsi="Times New Roman"/>
          <w:sz w:val="28"/>
          <w:szCs w:val="28"/>
        </w:rPr>
        <w:t xml:space="preserve">EPAM продолжает наращивать спектр комплексных услуг, чтобы помочь своим клиентам адаптироваться к изменениям, стать более гибкими и добиваться успеха на рынке в условиях цифровизации бизнеса. </w:t>
      </w:r>
      <w:r w:rsidR="006050C0">
        <w:rPr>
          <w:rFonts w:ascii="Times New Roman" w:hAnsi="Times New Roman"/>
          <w:sz w:val="28"/>
          <w:szCs w:val="28"/>
        </w:rPr>
        <w:t xml:space="preserve">Компания </w:t>
      </w:r>
      <w:r w:rsidRPr="00B851A2">
        <w:rPr>
          <w:rFonts w:ascii="Times New Roman" w:hAnsi="Times New Roman"/>
          <w:sz w:val="28"/>
          <w:szCs w:val="28"/>
        </w:rPr>
        <w:t>расшир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свои возможности в сфере обработки данных и консалтинга в области данных, а также добав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к </w:t>
      </w:r>
      <w:r w:rsidR="006050C0">
        <w:rPr>
          <w:rFonts w:ascii="Times New Roman" w:hAnsi="Times New Roman"/>
          <w:sz w:val="28"/>
          <w:szCs w:val="28"/>
        </w:rPr>
        <w:t xml:space="preserve">своим </w:t>
      </w:r>
      <w:r w:rsidRPr="00B851A2">
        <w:rPr>
          <w:rFonts w:ascii="Times New Roman" w:hAnsi="Times New Roman"/>
          <w:sz w:val="28"/>
          <w:szCs w:val="28"/>
        </w:rPr>
        <w:t xml:space="preserve">компетенциям облачные сервисы для миграции баз данных и решения для краудтестинга. EPAM во второй раз вошел в список Fortune "100 самых быстрорастущих компаний мира" и получил награду Best in Biz Awards в номинации "Лучшая программа корпоративной социальной ответственности" за большое внимание к развитию образования, сообществ и окружающей среды. Кроме того,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B851A2">
        <w:rPr>
          <w:rFonts w:ascii="Times New Roman" w:hAnsi="Times New Roman"/>
          <w:sz w:val="28"/>
          <w:szCs w:val="28"/>
        </w:rPr>
        <w:t xml:space="preserve"> запуст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Open Source Contributor Index - новый инструмент, который оценивает вклад коммерческих компаний в развитие решений с открытым исходным кодом.</w:t>
      </w:r>
    </w:p>
    <w:p w14:paraId="78E01001" w14:textId="23258A37" w:rsidR="00B851A2" w:rsidRPr="00B851A2" w:rsidRDefault="006050C0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</w:t>
      </w:r>
      <w:r w:rsidRPr="006050C0">
        <w:rPr>
          <w:rFonts w:ascii="Times New Roman" w:hAnsi="Times New Roman"/>
          <w:sz w:val="28"/>
          <w:szCs w:val="28"/>
        </w:rPr>
        <w:t>епрерывная работа EPAM по внедрению принципов адаптивной организации и совершенствованию спектра предоставляемых комплексных услуг, а также постоянные инвестиции в развитие сотрудников, технологические платформы и расширение географии позволили компании успешно справиться с беспрецедентными вызовами 2020 года. Благодаря приобретению компаний Ricston и Deltix EPAM упроч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0C0">
        <w:rPr>
          <w:rFonts w:ascii="Times New Roman" w:hAnsi="Times New Roman"/>
          <w:sz w:val="28"/>
          <w:szCs w:val="28"/>
        </w:rPr>
        <w:t>свое присутствие на рынке в качестве надежного партнера по цифровым решениям и дополнил свой опыт в области API, Salesforce, аналитики и обработки данных. Кроме того</w:t>
      </w:r>
      <w:r>
        <w:rPr>
          <w:rFonts w:ascii="Times New Roman" w:hAnsi="Times New Roman"/>
          <w:sz w:val="28"/>
          <w:szCs w:val="28"/>
        </w:rPr>
        <w:t>,</w:t>
      </w:r>
      <w:r w:rsidRPr="006050C0">
        <w:rPr>
          <w:rFonts w:ascii="Times New Roman" w:hAnsi="Times New Roman"/>
          <w:sz w:val="28"/>
          <w:szCs w:val="28"/>
        </w:rPr>
        <w:t xml:space="preserve"> EPAM стал одним из учредителей MACH Alliance и помогает продвигать цифровые экосистемы и технологии нового поколения. Второй год подряд EPAM вошел в топ компаний, предоставляющих ИТ-услуги в списке «100 самых быстрорастущих компаний мира» по версии журнала Fortune, и был признан одним из начинающих лидеров в сфере интеграции консалтинга и технологий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1163951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1DB1DEBD" w14:textId="16B09903" w:rsidR="003749A1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ED4C33">
        <w:rPr>
          <w:rFonts w:ascii="Times New Roman" w:hAnsi="Times New Roman"/>
          <w:sz w:val="28"/>
          <w:szCs w:val="28"/>
        </w:rPr>
        <w:t>Создание</w:t>
      </w:r>
      <w:r w:rsidR="00ED4C33" w:rsidRPr="00ED4C33">
        <w:rPr>
          <w:rFonts w:ascii="Times New Roman" w:hAnsi="Times New Roman"/>
          <w:sz w:val="28"/>
          <w:szCs w:val="28"/>
        </w:rPr>
        <w:t xml:space="preserve"> многопользовательской информационной системы для оптимизации</w:t>
      </w:r>
      <w:r w:rsidR="008B7530">
        <w:rPr>
          <w:rFonts w:ascii="Times New Roman" w:hAnsi="Times New Roman"/>
          <w:sz w:val="28"/>
          <w:szCs w:val="28"/>
        </w:rPr>
        <w:t xml:space="preserve"> </w:t>
      </w:r>
      <w:r w:rsidR="00ED4C33" w:rsidRPr="00ED4C33">
        <w:rPr>
          <w:rFonts w:ascii="Times New Roman" w:hAnsi="Times New Roman"/>
          <w:sz w:val="28"/>
          <w:szCs w:val="28"/>
        </w:rPr>
        <w:t>процесса разработки программного обеспечения</w:t>
      </w:r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0FEAC60F" w14:textId="23DE429F" w:rsidR="00A5542E" w:rsidRDefault="00A5542E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ом автоматизации является процесс разработки программного обеспечения.</w:t>
      </w:r>
    </w:p>
    <w:p w14:paraId="20AEA08F" w14:textId="32EC56DF" w:rsidR="0041371A" w:rsidRPr="0041371A" w:rsidRDefault="0041371A" w:rsidP="000F1838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41371A">
        <w:rPr>
          <w:rFonts w:ascii="Times New Roman" w:hAnsi="Times New Roman"/>
          <w:b/>
          <w:sz w:val="28"/>
          <w:szCs w:val="28"/>
        </w:rPr>
        <w:t>Автоматизация процесса взаимодействия команды разработчиков</w:t>
      </w:r>
    </w:p>
    <w:p w14:paraId="258D877D" w14:textId="2FCD70DF" w:rsidR="006255A8" w:rsidRDefault="006255A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/ Описать возникающие проблемы во время разработки ПО.</w:t>
      </w:r>
    </w:p>
    <w:p w14:paraId="776FD5E7" w14:textId="0C2ECE5E" w:rsidR="0041371A" w:rsidRDefault="0041371A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//////// Подумать над графом</w:t>
      </w:r>
    </w:p>
    <w:p w14:paraId="650F5C29" w14:textId="183E4286" w:rsidR="006255A8" w:rsidRDefault="006255A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/ Мат. модель</w:t>
      </w:r>
    </w:p>
    <w:p w14:paraId="2CE259B9" w14:textId="7AAFA983" w:rsidR="006255A8" w:rsidRDefault="006255A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/ Способ решения проблем.</w:t>
      </w:r>
    </w:p>
    <w:p w14:paraId="4006FDBA" w14:textId="282C224C" w:rsidR="0041371A" w:rsidRDefault="0041371A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/ Функционал, решающий проблемы</w:t>
      </w:r>
      <w:r w:rsidR="00163114">
        <w:rPr>
          <w:rFonts w:ascii="Times New Roman" w:hAnsi="Times New Roman"/>
          <w:bCs/>
          <w:sz w:val="28"/>
          <w:szCs w:val="28"/>
        </w:rPr>
        <w:t xml:space="preserve"> (что конкретно делаем)</w:t>
      </w:r>
    </w:p>
    <w:p w14:paraId="402C73EF" w14:textId="2791D31E" w:rsidR="000F0B85" w:rsidRDefault="000F0B85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/ Заключение</w:t>
      </w:r>
      <w:r w:rsidR="006470B4">
        <w:rPr>
          <w:rFonts w:ascii="Times New Roman" w:hAnsi="Times New Roman"/>
          <w:bCs/>
          <w:sz w:val="28"/>
          <w:szCs w:val="28"/>
        </w:rPr>
        <w:t xml:space="preserve"> (предыдущие шаги)</w:t>
      </w:r>
    </w:p>
    <w:p w14:paraId="15839DC7" w14:textId="49506807" w:rsidR="00E13374" w:rsidRPr="00A5542E" w:rsidRDefault="006470B4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// </w:t>
      </w:r>
      <w:r w:rsidR="00E13374">
        <w:rPr>
          <w:rFonts w:ascii="Times New Roman" w:hAnsi="Times New Roman"/>
          <w:bCs/>
          <w:sz w:val="28"/>
          <w:szCs w:val="28"/>
        </w:rPr>
        <w:t>Код и скрины не надо, только постановка задача</w:t>
      </w:r>
    </w:p>
    <w:p w14:paraId="1B420F0A" w14:textId="1D6610B8" w:rsidR="003651B7" w:rsidRDefault="00336583" w:rsidP="003651B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bookmarkStart w:id="3" w:name="_Hlk81162603"/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36583">
        <w:rPr>
          <w:rFonts w:ascii="Times New Roman" w:hAnsi="Times New Roman"/>
          <w:bCs/>
          <w:sz w:val="28"/>
          <w:szCs w:val="28"/>
        </w:rPr>
        <w:t xml:space="preserve"># </w:t>
      </w:r>
      <w:r>
        <w:rPr>
          <w:rFonts w:ascii="Times New Roman" w:hAnsi="Times New Roman"/>
          <w:bCs/>
          <w:sz w:val="28"/>
          <w:szCs w:val="28"/>
        </w:rPr>
        <w:t>платформы 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использованием технологии </w:t>
      </w:r>
      <w:r>
        <w:rPr>
          <w:rFonts w:ascii="Times New Roman" w:hAnsi="Times New Roman"/>
          <w:bCs/>
          <w:sz w:val="28"/>
          <w:szCs w:val="28"/>
          <w:lang w:val="en-US"/>
        </w:rPr>
        <w:t>ASP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r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336583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React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js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Redux</w:t>
      </w:r>
      <w:r w:rsidRPr="0033658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Между собой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части приложения общаются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просов. Так же используется база данных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336583">
        <w:rPr>
          <w:rFonts w:ascii="Times New Roman" w:hAnsi="Times New Roman"/>
          <w:bCs/>
          <w:sz w:val="28"/>
          <w:szCs w:val="28"/>
        </w:rPr>
        <w:t>.</w:t>
      </w:r>
    </w:p>
    <w:p w14:paraId="6F9C326A" w14:textId="356D6D21" w:rsidR="003651B7" w:rsidRPr="003651B7" w:rsidRDefault="003651B7" w:rsidP="003651B7">
      <w:pPr>
        <w:spacing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принимает и отправляет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просы с помощью специальных классов — контроллеров. Методы контроллеров принимают запрос, обрабатывают его, и отправляют ответ. Каждый контроллер отвечает за определённый объект или логику, а каждый его метод — за определённое действие. Например, </w:t>
      </w:r>
      <w:r>
        <w:rPr>
          <w:rFonts w:ascii="Times New Roman" w:hAnsi="Times New Roman"/>
          <w:bCs/>
          <w:sz w:val="28"/>
          <w:szCs w:val="28"/>
          <w:lang w:val="en-US"/>
        </w:rPr>
        <w:t>UserController</w:t>
      </w:r>
      <w:r w:rsidRPr="003651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вечает за работу с сущностью </w:t>
      </w:r>
      <w:r>
        <w:rPr>
          <w:rFonts w:ascii="Times New Roman" w:hAnsi="Times New Roman"/>
          <w:bCs/>
          <w:sz w:val="28"/>
          <w:szCs w:val="28"/>
          <w:lang w:val="en-US"/>
        </w:rPr>
        <w:t>User</w:t>
      </w:r>
      <w:r w:rsidRPr="003651B7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пользователь), а его метод </w:t>
      </w:r>
      <w:r>
        <w:rPr>
          <w:rFonts w:ascii="Times New Roman" w:hAnsi="Times New Roman"/>
          <w:bCs/>
          <w:sz w:val="28"/>
          <w:szCs w:val="28"/>
          <w:lang w:val="en-US"/>
        </w:rPr>
        <w:t>GetAllColaborators</w:t>
      </w:r>
      <w:r w:rsidRPr="003651B7">
        <w:rPr>
          <w:rFonts w:ascii="Times New Roman" w:hAnsi="Times New Roman"/>
          <w:bCs/>
          <w:sz w:val="28"/>
          <w:szCs w:val="28"/>
        </w:rPr>
        <w:t xml:space="preserve"> — </w:t>
      </w:r>
      <w:r>
        <w:rPr>
          <w:rFonts w:ascii="Times New Roman" w:hAnsi="Times New Roman"/>
          <w:bCs/>
          <w:sz w:val="28"/>
          <w:szCs w:val="28"/>
        </w:rPr>
        <w:t>получает идентификационный номер проекта и возвращает всех пользователей, участвующих в нём.</w:t>
      </w:r>
    </w:p>
    <w:p w14:paraId="4C55B328" w14:textId="06034107" w:rsidR="00336583" w:rsidRDefault="00FB2B08" w:rsidP="00FB2B0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169AA" wp14:editId="7CE95D0F">
            <wp:extent cx="6048375" cy="34208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584"/>
                    <a:stretch/>
                  </pic:blipFill>
                  <pic:spPr bwMode="auto">
                    <a:xfrm>
                      <a:off x="0" y="0"/>
                      <a:ext cx="6049668" cy="34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53F4" w14:textId="19EC6832" w:rsidR="003651B7" w:rsidRPr="00336583" w:rsidRDefault="003651B7" w:rsidP="003651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— Пример контроллера</w:t>
      </w:r>
    </w:p>
    <w:bookmarkEnd w:id="3"/>
    <w:p w14:paraId="2D9681CF" w14:textId="019D9652" w:rsidR="000408EF" w:rsidRPr="00450CA4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="00450CA4" w:rsidRPr="00450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1FE9E25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B4C16B" wp14:editId="3A6CD8C0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22C" w14:textId="055ECA5C" w:rsidR="00336583" w:rsidRPr="00DE1F1A" w:rsidRDefault="000408EF" w:rsidP="00FB2B0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предупреждения о необходимости входа</w:t>
      </w:r>
    </w:p>
    <w:p w14:paraId="1560885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C3FE09" wp14:editId="576BC5A8">
            <wp:extent cx="3834638" cy="3324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469" cy="3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708" w14:textId="1CD9470C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для логина</w:t>
      </w:r>
    </w:p>
    <w:p w14:paraId="1EDA35D8" w14:textId="4E11B8F9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3450723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1380CB" wp14:editId="1940B448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9A9" w14:textId="40D2C9F9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неправильного ввода данных при логине</w:t>
      </w:r>
    </w:p>
    <w:p w14:paraId="7362D349" w14:textId="0C4678E6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личного кабинета всплывает окно, позволяющее разлогиниться. Меню предоставляет доступ к проект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31508EE2" w14:textId="77777777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250DB09" wp14:editId="52EFE0E7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536" w14:textId="4D94BADF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е окно приложения</w:t>
      </w:r>
    </w:p>
    <w:p w14:paraId="09B452E7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93E8B1" wp14:editId="6052A1EB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C2D" w14:textId="4DAE667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—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ю</w:t>
      </w:r>
    </w:p>
    <w:p w14:paraId="70F4A664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A97C" wp14:editId="62E4D036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A1CE" w14:textId="2753DA28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bookmarkStart w:id="4" w:name="_Hlk81163898"/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bookmarkEnd w:id="4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опка личного кабинета</w:t>
      </w:r>
    </w:p>
    <w:p w14:paraId="07AC0E0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4A378" wp14:editId="55D03C76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3EE" w14:textId="4188E86D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ый кабинет</w:t>
      </w:r>
    </w:p>
    <w:p w14:paraId="0D3D9A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0AC5D19" wp14:editId="5F7C66F1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4B8" w14:textId="6381A49C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и проекта </w:t>
      </w:r>
    </w:p>
    <w:p w14:paraId="3F47B1B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8603BE" wp14:editId="2A4A61D9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46F" w14:textId="58F46263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сок всех сотрудников</w:t>
      </w:r>
    </w:p>
    <w:p w14:paraId="4ADAD493" w14:textId="77777777" w:rsidR="00900839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перетаскивать в различные состояния. Например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тащим первую задачу из первого состояния в другое: видно, что задача приобрела новое состояние.</w:t>
      </w:r>
    </w:p>
    <w:p w14:paraId="0FBCA347" w14:textId="442E9A1B" w:rsidR="000408EF" w:rsidRPr="00DE1F1A" w:rsidRDefault="000408EF" w:rsidP="00900839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9882CD" wp14:editId="2FDE921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32C" w14:textId="412545BE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е состояние задачи “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2910BAA8" w14:textId="477B7654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иконка мусорного ведра) и редактировать (иконка карандаша).</w:t>
      </w:r>
    </w:p>
    <w:p w14:paraId="01D599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976F3A" wp14:editId="3492B9A5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384" w14:textId="11BFA91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ение новой задачи</w:t>
      </w:r>
    </w:p>
    <w:p w14:paraId="4240EFFB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504358D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BE8C3E8" wp14:editId="2BB09ABC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03F" w14:textId="208457F2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бное описание задачи</w:t>
      </w:r>
    </w:p>
    <w:p w14:paraId="2B3FFFF0" w14:textId="77777777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4A65DD" w14:textId="3E1919A1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ую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у пользователя.</w:t>
      </w:r>
    </w:p>
    <w:p w14:paraId="2E32BAA9" w14:textId="77777777" w:rsidR="000408EF" w:rsidRPr="00DE1F1A" w:rsidRDefault="000408EF" w:rsidP="000408E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2CF717" wp14:editId="250FEA3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DC6" w14:textId="74257CA0" w:rsidR="0022783D" w:rsidRDefault="000408EF" w:rsidP="0090083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 приглашения пользователя</w:t>
      </w:r>
    </w:p>
    <w:p w14:paraId="31F3983C" w14:textId="69240D63" w:rsidR="008B7530" w:rsidRDefault="008B7530" w:rsidP="0090083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B7EDB5" w14:textId="515F7D94" w:rsidR="005A3C7C" w:rsidRPr="00001BC1" w:rsidRDefault="008B7530" w:rsidP="00001BC1">
      <w:p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В процессе разработки была усовершенствована </w:t>
      </w:r>
      <w:r w:rsidR="008A30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уведомлений пользователя: на все важные действия пользователя появляется соответствующее уведомление; код, отвечающий за уведомления, был вынесен в отдельный модуль; было доработано визуальное отображение уведомлений.</w:t>
      </w:r>
      <w:r w:rsidR="008A30E3">
        <w:rPr>
          <w:rFonts w:ascii="Times New Roman" w:hAnsi="Times New Roman"/>
          <w:bCs/>
          <w:sz w:val="28"/>
        </w:rPr>
        <w:t xml:space="preserve"> Благодаря современным подходам было улучшено быстродействие приложения, а также качество написанного кода</w:t>
      </w:r>
      <w:r w:rsidR="00955600">
        <w:rPr>
          <w:rFonts w:ascii="Times New Roman" w:hAnsi="Times New Roman"/>
          <w:bCs/>
          <w:sz w:val="28"/>
        </w:rPr>
        <w:t>, что позволит в будущем проще расширять и дорабатывать приложение.</w:t>
      </w:r>
      <w:r w:rsidR="00001BC1">
        <w:rPr>
          <w:rFonts w:ascii="Times New Roman" w:hAnsi="Times New Roman"/>
          <w:bCs/>
          <w:sz w:val="28"/>
        </w:rPr>
        <w:t xml:space="preserve"> </w:t>
      </w:r>
      <w:r w:rsidR="00955600">
        <w:rPr>
          <w:rFonts w:ascii="Times New Roman" w:hAnsi="Times New Roman"/>
          <w:bCs/>
          <w:sz w:val="28"/>
        </w:rPr>
        <w:t xml:space="preserve">Была добавлена возможность использования функционала разбиения проекта на спринты — одинаковые отрезки времени, включающие повторяющиеся циклы разработки. Произведено полное внедрение </w:t>
      </w:r>
      <w:r w:rsidR="00E641F0">
        <w:rPr>
          <w:rFonts w:ascii="Times New Roman" w:hAnsi="Times New Roman"/>
          <w:bCs/>
          <w:sz w:val="28"/>
        </w:rPr>
        <w:t xml:space="preserve">технологий </w:t>
      </w:r>
      <w:r w:rsidR="00E641F0">
        <w:rPr>
          <w:rFonts w:ascii="Times New Roman" w:hAnsi="Times New Roman"/>
          <w:bCs/>
          <w:sz w:val="28"/>
          <w:lang w:val="en-US"/>
        </w:rPr>
        <w:t>React</w:t>
      </w:r>
      <w:r w:rsidR="00E641F0" w:rsidRPr="00E641F0">
        <w:rPr>
          <w:rFonts w:ascii="Times New Roman" w:hAnsi="Times New Roman"/>
          <w:bCs/>
          <w:sz w:val="28"/>
        </w:rPr>
        <w:t>-</w:t>
      </w:r>
      <w:r w:rsidR="00E641F0">
        <w:rPr>
          <w:rFonts w:ascii="Times New Roman" w:hAnsi="Times New Roman"/>
          <w:bCs/>
          <w:sz w:val="28"/>
          <w:lang w:val="en-US"/>
        </w:rPr>
        <w:t>Redux</w:t>
      </w:r>
      <w:r w:rsidR="00E641F0" w:rsidRPr="00E641F0">
        <w:rPr>
          <w:rFonts w:ascii="Times New Roman" w:hAnsi="Times New Roman"/>
          <w:bCs/>
          <w:sz w:val="28"/>
        </w:rPr>
        <w:t>-</w:t>
      </w:r>
      <w:r w:rsidR="00E641F0">
        <w:rPr>
          <w:rFonts w:ascii="Times New Roman" w:hAnsi="Times New Roman"/>
          <w:bCs/>
          <w:sz w:val="28"/>
          <w:lang w:val="en-US"/>
        </w:rPr>
        <w:t>Saga</w:t>
      </w:r>
      <w:r w:rsidR="00E641F0" w:rsidRPr="00E641F0">
        <w:rPr>
          <w:rFonts w:ascii="Times New Roman" w:hAnsi="Times New Roman"/>
          <w:bCs/>
          <w:sz w:val="28"/>
        </w:rPr>
        <w:t xml:space="preserve"> (</w:t>
      </w:r>
      <w:r w:rsidR="00E641F0">
        <w:rPr>
          <w:rFonts w:ascii="Times New Roman" w:hAnsi="Times New Roman"/>
          <w:bCs/>
          <w:sz w:val="28"/>
          <w:lang w:val="en-US"/>
        </w:rPr>
        <w:t>Root</w:t>
      </w:r>
      <w:r w:rsidR="00E641F0" w:rsidRPr="00E641F0">
        <w:rPr>
          <w:rFonts w:ascii="Times New Roman" w:hAnsi="Times New Roman"/>
          <w:bCs/>
          <w:sz w:val="28"/>
        </w:rPr>
        <w:t xml:space="preserve"> </w:t>
      </w:r>
      <w:r w:rsidR="00E641F0">
        <w:rPr>
          <w:rFonts w:ascii="Times New Roman" w:hAnsi="Times New Roman"/>
          <w:bCs/>
          <w:sz w:val="28"/>
          <w:lang w:val="en-US"/>
        </w:rPr>
        <w:t>Saga</w:t>
      </w:r>
      <w:r w:rsidR="00E641F0" w:rsidRPr="00E641F0">
        <w:rPr>
          <w:rFonts w:ascii="Times New Roman" w:hAnsi="Times New Roman"/>
          <w:bCs/>
          <w:sz w:val="28"/>
        </w:rPr>
        <w:t>/</w:t>
      </w:r>
      <w:r w:rsidR="00E641F0">
        <w:rPr>
          <w:rFonts w:ascii="Times New Roman" w:hAnsi="Times New Roman"/>
          <w:bCs/>
          <w:sz w:val="28"/>
          <w:lang w:val="en-US"/>
        </w:rPr>
        <w:t>Root</w:t>
      </w:r>
      <w:r w:rsidR="00E641F0" w:rsidRPr="00E641F0">
        <w:rPr>
          <w:rFonts w:ascii="Times New Roman" w:hAnsi="Times New Roman"/>
          <w:bCs/>
          <w:sz w:val="28"/>
        </w:rPr>
        <w:t xml:space="preserve"> </w:t>
      </w:r>
      <w:r w:rsidR="00E641F0">
        <w:rPr>
          <w:rFonts w:ascii="Times New Roman" w:hAnsi="Times New Roman"/>
          <w:bCs/>
          <w:sz w:val="28"/>
          <w:lang w:val="en-US"/>
        </w:rPr>
        <w:t>Reducer</w:t>
      </w:r>
      <w:r w:rsidR="00E641F0" w:rsidRPr="00E641F0">
        <w:rPr>
          <w:rFonts w:ascii="Times New Roman" w:hAnsi="Times New Roman"/>
          <w:bCs/>
          <w:sz w:val="28"/>
        </w:rPr>
        <w:t>),</w:t>
      </w:r>
      <w:r w:rsidR="00E641F0">
        <w:rPr>
          <w:rFonts w:ascii="Times New Roman" w:hAnsi="Times New Roman"/>
          <w:bCs/>
          <w:sz w:val="28"/>
        </w:rPr>
        <w:t xml:space="preserve"> что повлекло глобальные изменения в архитектуре приложения. Реализована система авторизации: каждому пользователю присваивается роль на проекте, в соответствие с которой он имеет те или иные права.</w:t>
      </w:r>
      <w:r w:rsidR="00001BC1">
        <w:rPr>
          <w:rFonts w:ascii="Times New Roman" w:hAnsi="Times New Roman"/>
          <w:bCs/>
          <w:sz w:val="28"/>
        </w:rPr>
        <w:t xml:space="preserve"> Была переработана структура базы данных, таблицы были приведены к третьей нормальной форме. Был</w:t>
      </w:r>
      <w:r w:rsidR="00001BC1" w:rsidRPr="00001BC1">
        <w:rPr>
          <w:rFonts w:ascii="Times New Roman" w:hAnsi="Times New Roman"/>
          <w:bCs/>
          <w:sz w:val="28"/>
        </w:rPr>
        <w:t xml:space="preserve"> </w:t>
      </w:r>
      <w:r w:rsidR="00001BC1">
        <w:rPr>
          <w:rFonts w:ascii="Times New Roman" w:hAnsi="Times New Roman"/>
          <w:bCs/>
          <w:sz w:val="28"/>
        </w:rPr>
        <w:t xml:space="preserve">внедрён механизм </w:t>
      </w:r>
      <w:r w:rsidR="00001BC1">
        <w:rPr>
          <w:rFonts w:ascii="Times New Roman" w:hAnsi="Times New Roman"/>
          <w:bCs/>
          <w:sz w:val="28"/>
          <w:lang w:val="en-US"/>
        </w:rPr>
        <w:t>CI</w:t>
      </w:r>
      <w:r w:rsidR="00001BC1" w:rsidRPr="00001BC1">
        <w:rPr>
          <w:rFonts w:ascii="Times New Roman" w:hAnsi="Times New Roman"/>
          <w:bCs/>
          <w:sz w:val="28"/>
        </w:rPr>
        <w:t>/</w:t>
      </w:r>
      <w:r w:rsidR="00001BC1">
        <w:rPr>
          <w:rFonts w:ascii="Times New Roman" w:hAnsi="Times New Roman"/>
          <w:bCs/>
          <w:sz w:val="28"/>
          <w:lang w:val="en-US"/>
        </w:rPr>
        <w:t>CD</w:t>
      </w:r>
      <w:r w:rsidR="00001BC1" w:rsidRPr="00001BC1">
        <w:rPr>
          <w:rFonts w:ascii="Times New Roman" w:hAnsi="Times New Roman"/>
          <w:bCs/>
          <w:sz w:val="28"/>
        </w:rPr>
        <w:t xml:space="preserve"> </w:t>
      </w:r>
      <w:r w:rsidR="00001BC1">
        <w:rPr>
          <w:rFonts w:ascii="Times New Roman" w:hAnsi="Times New Roman"/>
          <w:bCs/>
          <w:sz w:val="28"/>
        </w:rPr>
        <w:t xml:space="preserve">на основе платформы </w:t>
      </w:r>
      <w:r w:rsidR="00001BC1">
        <w:rPr>
          <w:rFonts w:ascii="Times New Roman" w:hAnsi="Times New Roman"/>
          <w:bCs/>
          <w:sz w:val="28"/>
          <w:lang w:val="en-US"/>
        </w:rPr>
        <w:t>Azure</w:t>
      </w:r>
      <w:r w:rsidR="00001BC1" w:rsidRPr="00A5542E">
        <w:rPr>
          <w:rFonts w:ascii="Times New Roman" w:hAnsi="Times New Roman"/>
          <w:bCs/>
          <w:sz w:val="28"/>
        </w:rPr>
        <w:t>.</w:t>
      </w:r>
    </w:p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81163952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14:paraId="4AB9BBE4" w14:textId="1A4F1C9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 xml:space="preserve">на </w:t>
      </w:r>
      <w:r w:rsidR="00852A17">
        <w:rPr>
          <w:sz w:val="28"/>
          <w:szCs w:val="28"/>
        </w:rPr>
        <w:t>И</w:t>
      </w:r>
      <w:r w:rsidRPr="00122D1E">
        <w:rPr>
          <w:sz w:val="28"/>
          <w:szCs w:val="28"/>
        </w:rPr>
        <w:t>ООО «</w:t>
      </w:r>
      <w:bookmarkStart w:id="6" w:name="_Hlk80982462"/>
      <w:r w:rsidR="00852A17">
        <w:rPr>
          <w:sz w:val="28"/>
          <w:szCs w:val="28"/>
        </w:rPr>
        <w:t>ЭПАМ Системз</w:t>
      </w:r>
      <w:bookmarkEnd w:id="6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42332182" w:rsidR="000B5F13" w:rsidRPr="00900839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 xml:space="preserve">1. Были получены </w:t>
      </w:r>
      <w:r w:rsidR="005067AD" w:rsidRPr="00900839">
        <w:rPr>
          <w:sz w:val="28"/>
          <w:szCs w:val="28"/>
        </w:rPr>
        <w:t>необходимые знания для работы</w:t>
      </w:r>
      <w:r w:rsidRPr="00900839">
        <w:rPr>
          <w:sz w:val="28"/>
          <w:szCs w:val="28"/>
        </w:rPr>
        <w:t xml:space="preserve"> с платформой 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и технологией </w:t>
      </w:r>
      <w:r w:rsidR="00900839" w:rsidRPr="00900839">
        <w:rPr>
          <w:sz w:val="28"/>
          <w:szCs w:val="28"/>
          <w:lang w:val="en-US"/>
        </w:rPr>
        <w:t>ASP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</w:t>
      </w:r>
      <w:r w:rsidR="00900839" w:rsidRPr="00900839">
        <w:rPr>
          <w:sz w:val="28"/>
          <w:szCs w:val="28"/>
          <w:lang w:val="en-US"/>
        </w:rPr>
        <w:t>Core</w:t>
      </w:r>
      <w:r w:rsidRPr="00900839">
        <w:rPr>
          <w:sz w:val="28"/>
          <w:szCs w:val="28"/>
        </w:rPr>
        <w:t>.</w:t>
      </w:r>
    </w:p>
    <w:p w14:paraId="5AC3FAED" w14:textId="057480C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>2. Были полу</w:t>
      </w:r>
      <w:r w:rsidR="005067AD" w:rsidRPr="00900839">
        <w:rPr>
          <w:sz w:val="28"/>
          <w:szCs w:val="28"/>
        </w:rPr>
        <w:t>ч</w:t>
      </w:r>
      <w:r w:rsidRPr="00900839">
        <w:rPr>
          <w:sz w:val="28"/>
          <w:szCs w:val="28"/>
        </w:rPr>
        <w:t>ены навыки</w:t>
      </w:r>
      <w:r w:rsidR="00900839" w:rsidRPr="00900839">
        <w:rPr>
          <w:sz w:val="28"/>
          <w:szCs w:val="28"/>
        </w:rPr>
        <w:t xml:space="preserve"> построения веб-приложений с современной архитектурой</w:t>
      </w:r>
      <w:r w:rsidRPr="00900839">
        <w:rPr>
          <w:sz w:val="28"/>
          <w:szCs w:val="28"/>
        </w:rPr>
        <w:t>.</w:t>
      </w:r>
    </w:p>
    <w:p w14:paraId="45CAE2B3" w14:textId="4DAD0735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="0050325D" w:rsidRPr="0050325D">
        <w:t xml:space="preserve"> </w:t>
      </w:r>
      <w:r w:rsidR="0050325D" w:rsidRPr="0050325D">
        <w:rPr>
          <w:color w:val="000000"/>
          <w:sz w:val="28"/>
          <w:szCs w:val="28"/>
        </w:rPr>
        <w:t>по созданию многопользовательской информационной системы для оптимизации процесса разработки программного обеспечения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60383BE2" w14:textId="4F426171" w:rsidR="00F81BFC" w:rsidRPr="00852A17" w:rsidRDefault="00F81BFC" w:rsidP="00852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852A17">
        <w:rPr>
          <w:rFonts w:ascii="Times New Roman" w:hAnsi="Times New Roman"/>
          <w:sz w:val="28"/>
          <w:szCs w:val="28"/>
        </w:rPr>
        <w:t>И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r w:rsidR="00852A17" w:rsidRPr="00852A17">
        <w:rPr>
          <w:rFonts w:ascii="Times New Roman" w:hAnsi="Times New Roman"/>
          <w:sz w:val="28"/>
          <w:szCs w:val="28"/>
        </w:rPr>
        <w:t>ЭПАМ Системз</w:t>
      </w:r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81163953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7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A7BE9">
        <w:rPr>
          <w:rFonts w:ascii="Times New Roman" w:hAnsi="Times New Roman"/>
          <w:sz w:val="28"/>
          <w:lang w:val="en-US"/>
        </w:rPr>
        <w:t>Metanit</w:t>
      </w:r>
      <w:r w:rsidRPr="001A7BE9">
        <w:rPr>
          <w:rFonts w:ascii="Times New Roman" w:hAnsi="Times New Roman"/>
          <w:sz w:val="28"/>
        </w:rPr>
        <w:t xml:space="preserve"> </w:t>
      </w:r>
      <w:r w:rsidRPr="001A7BE9">
        <w:rPr>
          <w:rFonts w:ascii="Times New Roman" w:hAnsi="Times New Roman"/>
          <w:sz w:val="28"/>
          <w:szCs w:val="28"/>
        </w:rPr>
        <w:t>Entity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0DCF259E" w14:textId="7ADF1F58" w:rsidR="004F6783" w:rsidRDefault="003E3936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3729">
        <w:rPr>
          <w:rFonts w:ascii="Times New Roman" w:hAnsi="Times New Roman"/>
          <w:sz w:val="28"/>
          <w:szCs w:val="28"/>
          <w:lang w:val="en-US"/>
        </w:rPr>
        <w:t>Microsoft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Pr="003F3729">
        <w:rPr>
          <w:rFonts w:ascii="Times New Roman" w:hAnsi="Times New Roman"/>
          <w:sz w:val="28"/>
          <w:szCs w:val="28"/>
          <w:lang w:val="en-US"/>
        </w:rPr>
        <w:t>Docs</w:t>
      </w:r>
      <w:r w:rsidRPr="003F3729">
        <w:rPr>
          <w:rFonts w:ascii="Times New Roman" w:hAnsi="Times New Roman"/>
          <w:sz w:val="28"/>
          <w:szCs w:val="28"/>
        </w:rPr>
        <w:t xml:space="preserve"> Entity Framework Core </w:t>
      </w:r>
      <w:r w:rsidR="0082075E" w:rsidRPr="003F372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="004F6783" w:rsidRPr="00852A17">
        <w:rPr>
          <w:rFonts w:ascii="Times New Roman" w:hAnsi="Times New Roman"/>
          <w:sz w:val="28"/>
          <w:szCs w:val="28"/>
        </w:rPr>
        <w:t>https://docs.microsoft.com/en-us/ef/core/</w:t>
      </w:r>
    </w:p>
    <w:p w14:paraId="586C5A37" w14:textId="77777777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p w14:paraId="35B296E1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14:paraId="0695CAA8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14:paraId="59318A59" w14:textId="601451DF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>Маркин, А. В. Построение запросов и программирование на SQL. Учебное пособие / А.В. Маркин. - М.: Диалог-Мифи, 2014. - 384 c.</w:t>
      </w:r>
    </w:p>
    <w:sectPr w:rsidR="004F6783" w:rsidRPr="004F6783" w:rsidSect="006275D1">
      <w:footerReference w:type="default" r:id="rId22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ACAD" w14:textId="77777777" w:rsidR="00674543" w:rsidRDefault="00674543" w:rsidP="0082075E">
      <w:pPr>
        <w:spacing w:after="0" w:line="240" w:lineRule="auto"/>
      </w:pPr>
      <w:r>
        <w:separator/>
      </w:r>
    </w:p>
  </w:endnote>
  <w:endnote w:type="continuationSeparator" w:id="0">
    <w:p w14:paraId="30427FD9" w14:textId="77777777" w:rsidR="00674543" w:rsidRDefault="00674543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B3EC" w14:textId="32C96B48" w:rsidR="0082075E" w:rsidRPr="000B20AC" w:rsidRDefault="0082075E" w:rsidP="000B20AC">
    <w:pPr>
      <w:pStyle w:val="Footer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68EC" w14:textId="77777777" w:rsidR="00674543" w:rsidRDefault="00674543" w:rsidP="0082075E">
      <w:pPr>
        <w:spacing w:after="0" w:line="240" w:lineRule="auto"/>
      </w:pPr>
      <w:r>
        <w:separator/>
      </w:r>
    </w:p>
  </w:footnote>
  <w:footnote w:type="continuationSeparator" w:id="0">
    <w:p w14:paraId="6C3717A9" w14:textId="77777777" w:rsidR="00674543" w:rsidRDefault="00674543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01BC1"/>
    <w:rsid w:val="0001210A"/>
    <w:rsid w:val="00032518"/>
    <w:rsid w:val="000408EF"/>
    <w:rsid w:val="000533D7"/>
    <w:rsid w:val="0008384D"/>
    <w:rsid w:val="00090307"/>
    <w:rsid w:val="000A0491"/>
    <w:rsid w:val="000B20AC"/>
    <w:rsid w:val="000B5F13"/>
    <w:rsid w:val="000F0B85"/>
    <w:rsid w:val="000F1838"/>
    <w:rsid w:val="00100059"/>
    <w:rsid w:val="00122D1E"/>
    <w:rsid w:val="00126F66"/>
    <w:rsid w:val="00132951"/>
    <w:rsid w:val="00137915"/>
    <w:rsid w:val="00163114"/>
    <w:rsid w:val="001906A3"/>
    <w:rsid w:val="001A7BE9"/>
    <w:rsid w:val="001D469A"/>
    <w:rsid w:val="001D6E5F"/>
    <w:rsid w:val="001E4BC6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2D6D38"/>
    <w:rsid w:val="00336583"/>
    <w:rsid w:val="00345719"/>
    <w:rsid w:val="003651B7"/>
    <w:rsid w:val="003749A1"/>
    <w:rsid w:val="00384C34"/>
    <w:rsid w:val="00390E57"/>
    <w:rsid w:val="003A1D62"/>
    <w:rsid w:val="003C51AD"/>
    <w:rsid w:val="003C661D"/>
    <w:rsid w:val="003E1614"/>
    <w:rsid w:val="003E3936"/>
    <w:rsid w:val="003E6450"/>
    <w:rsid w:val="003F3729"/>
    <w:rsid w:val="0041371A"/>
    <w:rsid w:val="0043449D"/>
    <w:rsid w:val="00450CA4"/>
    <w:rsid w:val="00460763"/>
    <w:rsid w:val="00467D5F"/>
    <w:rsid w:val="0047576C"/>
    <w:rsid w:val="0049287C"/>
    <w:rsid w:val="004A2472"/>
    <w:rsid w:val="004F6783"/>
    <w:rsid w:val="004F6AFA"/>
    <w:rsid w:val="00501769"/>
    <w:rsid w:val="0050325D"/>
    <w:rsid w:val="005067AD"/>
    <w:rsid w:val="00580BE2"/>
    <w:rsid w:val="005845D6"/>
    <w:rsid w:val="005A3C7C"/>
    <w:rsid w:val="005D44B3"/>
    <w:rsid w:val="005E25F8"/>
    <w:rsid w:val="006050C0"/>
    <w:rsid w:val="00623A5B"/>
    <w:rsid w:val="006255A8"/>
    <w:rsid w:val="006275D1"/>
    <w:rsid w:val="00631C3F"/>
    <w:rsid w:val="00632A0F"/>
    <w:rsid w:val="006470B4"/>
    <w:rsid w:val="00674543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51190"/>
    <w:rsid w:val="00852A17"/>
    <w:rsid w:val="008545CC"/>
    <w:rsid w:val="008746FB"/>
    <w:rsid w:val="008A277C"/>
    <w:rsid w:val="008A30E3"/>
    <w:rsid w:val="008B22F2"/>
    <w:rsid w:val="008B7530"/>
    <w:rsid w:val="008C798B"/>
    <w:rsid w:val="008E2BAC"/>
    <w:rsid w:val="00900839"/>
    <w:rsid w:val="00955600"/>
    <w:rsid w:val="009A2DEB"/>
    <w:rsid w:val="009B33FF"/>
    <w:rsid w:val="009B57A7"/>
    <w:rsid w:val="009C12FE"/>
    <w:rsid w:val="009C553F"/>
    <w:rsid w:val="00A17C72"/>
    <w:rsid w:val="00A26BAC"/>
    <w:rsid w:val="00A5542E"/>
    <w:rsid w:val="00AC6A8C"/>
    <w:rsid w:val="00AC7A07"/>
    <w:rsid w:val="00AF3B60"/>
    <w:rsid w:val="00B1001E"/>
    <w:rsid w:val="00B46F40"/>
    <w:rsid w:val="00B60B9F"/>
    <w:rsid w:val="00B851A2"/>
    <w:rsid w:val="00B902D2"/>
    <w:rsid w:val="00B954A0"/>
    <w:rsid w:val="00BC7AB2"/>
    <w:rsid w:val="00BD3610"/>
    <w:rsid w:val="00C45033"/>
    <w:rsid w:val="00C561A2"/>
    <w:rsid w:val="00CB1D7E"/>
    <w:rsid w:val="00CB65EC"/>
    <w:rsid w:val="00CC0540"/>
    <w:rsid w:val="00CC0C01"/>
    <w:rsid w:val="00CC59CB"/>
    <w:rsid w:val="00CE0A46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13374"/>
    <w:rsid w:val="00E179CA"/>
    <w:rsid w:val="00E36C23"/>
    <w:rsid w:val="00E641F0"/>
    <w:rsid w:val="00E80FA6"/>
    <w:rsid w:val="00E928C7"/>
    <w:rsid w:val="00EA6DC5"/>
    <w:rsid w:val="00ED4C33"/>
    <w:rsid w:val="00F01544"/>
    <w:rsid w:val="00F23B63"/>
    <w:rsid w:val="00F75910"/>
    <w:rsid w:val="00F779ED"/>
    <w:rsid w:val="00F81BFC"/>
    <w:rsid w:val="00FB2B08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F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095</Words>
  <Characters>1194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12</cp:revision>
  <cp:lastPrinted>2021-08-27T15:40:00Z</cp:lastPrinted>
  <dcterms:created xsi:type="dcterms:W3CDTF">2022-04-13T15:32:00Z</dcterms:created>
  <dcterms:modified xsi:type="dcterms:W3CDTF">2022-04-14T07:21:00Z</dcterms:modified>
</cp:coreProperties>
</file>